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4DD4C" w14:textId="77777777"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697647B2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55A855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3CB99D6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7D7CFC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6D4C00C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7C7B90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6412F5D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66F572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386F8FF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AF3E3C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1847573E" w14:textId="77777777" w:rsidTr="009B35C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9A961E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21E173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76D5E4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9C7177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DC479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EB31C0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14:paraId="0A8DE57E" w14:textId="77777777" w:rsidTr="007B18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B46D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7756" w14:textId="77777777" w:rsidR="00032F6F" w:rsidRDefault="007B180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Автомобиль (ТР-04</w:t>
            </w:r>
            <w:r w:rsidR="001A3367">
              <w:rPr>
                <w:b/>
                <w:bCs/>
                <w:sz w:val="22"/>
                <w:szCs w:val="22"/>
              </w:rPr>
              <w:t>)</w:t>
            </w:r>
          </w:p>
          <w:p w14:paraId="6BA711DB" w14:textId="77777777" w:rsidR="0079705E" w:rsidRDefault="007B180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78E696B" wp14:editId="3D6F0AB5">
                  <wp:extent cx="1393190" cy="1076325"/>
                  <wp:effectExtent l="0" t="0" r="0" b="9525"/>
                  <wp:docPr id="193" name="Рисунок 192" descr="C:\Users\User\Desktop\Элементы Фанера и дерево\ФАНЕРА И МЕТАЛЛ\ИГРОВОЕ И СПОРТИВНОЕ ОБОРУДОВАНИЕ\17\Автомобиль 1000-850-600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Рисунок 192" descr="C:\Users\User\Desktop\Элементы Фанера и дерево\ФАНЕРА И МЕТАЛЛ\ИГРОВОЕ И СПОРТИВНОЕ ОБОРУДОВАНИЕ\17\Автомобиль 1000-850-600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64E2D1" w14:textId="77777777" w:rsidR="00032F6F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  <w:p w14:paraId="505E20E6" w14:textId="77777777"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018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858E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94A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362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14:paraId="53A75818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CC6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0C5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602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D6F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215C" w14:textId="77777777"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6AE9" w14:textId="77777777" w:rsidR="0079705E" w:rsidRPr="00E91D54" w:rsidRDefault="00B4576B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79705E" w:rsidRPr="00664E88" w14:paraId="6BC70606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6D6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FCB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81F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F01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CE76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8DE9" w14:textId="77777777" w:rsidR="003423F4" w:rsidRPr="00E91D54" w:rsidRDefault="00B4576B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79705E" w:rsidRPr="00E51C3A" w14:paraId="20773DD0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F00F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46C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C62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0D0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7C23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1AF7" w14:textId="77777777" w:rsidR="0079705E" w:rsidRPr="00E91D54" w:rsidRDefault="00B4576B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50</w:t>
            </w:r>
          </w:p>
        </w:tc>
      </w:tr>
      <w:tr w:rsidR="0079705E" w14:paraId="04C488FA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245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C86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996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A07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E658" w14:textId="77777777"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14:paraId="5DCDF1DC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8B7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AB0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E27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0BA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3C76" w14:textId="77777777" w:rsidR="0079705E" w:rsidRPr="0079705E" w:rsidRDefault="006A6CBB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оковые стенк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6950" w14:textId="77777777" w:rsidR="0079705E" w:rsidRPr="005166E8" w:rsidRDefault="006A6CBB" w:rsidP="001A3367">
            <w:r>
              <w:t>В кол-ве 2</w:t>
            </w:r>
            <w:r w:rsidR="001A3367">
              <w:t xml:space="preserve"> шт., выполненных из </w:t>
            </w:r>
            <w:proofErr w:type="spellStart"/>
            <w:r w:rsidR="001A3367">
              <w:rPr>
                <w:color w:val="000000"/>
              </w:rPr>
              <w:t>ламинированной</w:t>
            </w:r>
            <w:r w:rsidR="001A3367">
              <w:t>водостойкой</w:t>
            </w:r>
            <w:proofErr w:type="spellEnd"/>
            <w:r w:rsidR="001A3367">
              <w:t xml:space="preserve"> фанеры марки ФСФ </w:t>
            </w:r>
            <w:r w:rsidR="001A3367" w:rsidRPr="00DD4C3E">
              <w:t xml:space="preserve">толщиной </w:t>
            </w:r>
            <w:r w:rsidR="002E03E0">
              <w:t xml:space="preserve">18мм., </w:t>
            </w:r>
            <w:r w:rsidR="001A3367">
              <w:t xml:space="preserve"> В</w:t>
            </w:r>
            <w:r w:rsidR="001A3367" w:rsidRPr="00DD4C3E">
              <w:t xml:space="preserve">се </w:t>
            </w:r>
            <w:r w:rsidR="001A3367">
              <w:t>углы</w:t>
            </w:r>
            <w:r w:rsidR="001A3367" w:rsidRPr="00DD4C3E">
              <w:t xml:space="preserve"> фанеры закруглены, радиус 20мм,</w:t>
            </w:r>
            <w:r w:rsidR="001A3367">
              <w:t xml:space="preserve">  ГОСТР 52169-2012.</w:t>
            </w:r>
          </w:p>
        </w:tc>
      </w:tr>
      <w:tr w:rsidR="0081590A" w14:paraId="44DD9CBC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6FEB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72E5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A3F1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2BD8" w14:textId="77777777" w:rsidR="0081590A" w:rsidRPr="00E91D54" w:rsidRDefault="0081590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C865" w14:textId="77777777" w:rsidR="0081590A" w:rsidRDefault="006A6CBB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BD1C" w14:textId="77777777" w:rsidR="0081590A" w:rsidRDefault="007B1803" w:rsidP="006A6CBB">
            <w:r>
              <w:t>В кол-ве 1</w:t>
            </w:r>
            <w:r w:rsidR="00102781">
              <w:t>шт</w:t>
            </w:r>
            <w:r w:rsidR="006A6CBB">
              <w:t>.,  выполнены</w:t>
            </w:r>
            <w:r w:rsidR="0081590A">
              <w:t xml:space="preserve"> из </w:t>
            </w:r>
            <w:proofErr w:type="spellStart"/>
            <w:r w:rsidR="0081590A">
              <w:rPr>
                <w:color w:val="000000"/>
              </w:rPr>
              <w:t>ламинированной</w:t>
            </w:r>
            <w:r w:rsidR="0081590A">
              <w:t>водостойкой</w:t>
            </w:r>
            <w:proofErr w:type="spellEnd"/>
            <w:r w:rsidR="0081590A">
              <w:t xml:space="preserve"> фанеры марки ФСФ </w:t>
            </w:r>
            <w:r w:rsidR="0081590A" w:rsidRPr="00DD4C3E">
              <w:t xml:space="preserve">толщиной </w:t>
            </w:r>
            <w:r w:rsidR="0081590A">
              <w:t>18мм</w:t>
            </w:r>
            <w:r w:rsidR="00102781">
              <w:t>.</w:t>
            </w:r>
          </w:p>
        </w:tc>
      </w:tr>
      <w:tr w:rsidR="006A6CBB" w14:paraId="67A51890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AFAB" w14:textId="77777777" w:rsidR="006A6CBB" w:rsidRPr="00E91D54" w:rsidRDefault="006A6C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DEA8" w14:textId="77777777" w:rsidR="006A6CBB" w:rsidRPr="00E91D54" w:rsidRDefault="006A6C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9AF7" w14:textId="77777777" w:rsidR="006A6CBB" w:rsidRPr="00E91D54" w:rsidRDefault="006A6C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B798" w14:textId="77777777" w:rsidR="006A6CBB" w:rsidRPr="00E91D54" w:rsidRDefault="006A6C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0F19" w14:textId="77777777" w:rsidR="006A6CBB" w:rsidRDefault="0082001E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З</w:t>
            </w:r>
            <w:r w:rsidR="006A6CBB">
              <w:rPr>
                <w:bCs/>
              </w:rPr>
              <w:t>адня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F37F" w14:textId="77777777" w:rsidR="006A6CBB" w:rsidRDefault="0082001E" w:rsidP="006A6CBB">
            <w:r>
              <w:t>В кол-ве 1</w:t>
            </w:r>
            <w:r w:rsidR="006A6CBB">
              <w:t xml:space="preserve">шт., выполнен из </w:t>
            </w:r>
            <w:proofErr w:type="spellStart"/>
            <w:r w:rsidR="006A6CBB">
              <w:rPr>
                <w:color w:val="000000"/>
              </w:rPr>
              <w:t>ламинированной</w:t>
            </w:r>
            <w:r w:rsidR="006A6CBB">
              <w:t>водостойкой</w:t>
            </w:r>
            <w:proofErr w:type="spellEnd"/>
            <w:r w:rsidR="006A6CBB">
              <w:t xml:space="preserve"> фанеры марки ФСФ </w:t>
            </w:r>
            <w:r w:rsidR="006A6CBB" w:rsidRPr="00DD4C3E">
              <w:t xml:space="preserve">толщиной </w:t>
            </w:r>
            <w:r w:rsidR="006A6CBB">
              <w:t>18мм</w:t>
            </w:r>
          </w:p>
        </w:tc>
      </w:tr>
      <w:tr w:rsidR="006A6CBB" w14:paraId="22B8C1E8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4CD1" w14:textId="77777777" w:rsidR="006A6CBB" w:rsidRPr="00E91D54" w:rsidRDefault="006A6C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B51C" w14:textId="77777777" w:rsidR="006A6CBB" w:rsidRPr="00E91D54" w:rsidRDefault="006A6C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BC15" w14:textId="77777777" w:rsidR="006A6CBB" w:rsidRPr="00E91D54" w:rsidRDefault="006A6C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1AFE" w14:textId="77777777" w:rsidR="006A6CBB" w:rsidRPr="00E91D54" w:rsidRDefault="006A6C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3FF0" w14:textId="77777777" w:rsidR="006A6CBB" w:rsidRDefault="007B1803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Фа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C6D6" w14:textId="77777777" w:rsidR="006A6CBB" w:rsidRDefault="007B1803" w:rsidP="006A6CBB">
            <w:r>
              <w:t xml:space="preserve">В кол-ве 2шт., выполнен из </w:t>
            </w:r>
            <w:proofErr w:type="spellStart"/>
            <w:r>
              <w:rPr>
                <w:color w:val="000000"/>
              </w:rPr>
              <w:t>ламинированной</w:t>
            </w:r>
            <w:r>
              <w:t>водостойкой</w:t>
            </w:r>
            <w:proofErr w:type="spellEnd"/>
            <w:r>
              <w:t xml:space="preserve"> фанеры марки ФСФ </w:t>
            </w:r>
            <w:r w:rsidRPr="00DD4C3E">
              <w:t xml:space="preserve">толщиной </w:t>
            </w:r>
            <w:r>
              <w:t>18мм</w:t>
            </w:r>
          </w:p>
        </w:tc>
      </w:tr>
      <w:tr w:rsidR="004455C9" w14:paraId="3E658DEE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A3AB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AE6A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E370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0BBE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3983" w14:textId="77777777" w:rsidR="004455C9" w:rsidRDefault="007B1803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Закладная дет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26FE" w14:textId="77777777" w:rsidR="004455C9" w:rsidRPr="0079705E" w:rsidRDefault="007B1803" w:rsidP="00102781">
            <w:pPr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В кол-ве 4шт., изготовлены</w:t>
            </w:r>
            <w:r w:rsidR="00102781">
              <w:rPr>
                <w:color w:val="000000"/>
              </w:rPr>
              <w:t xml:space="preserve"> из металлического уголка 30х30мм толщиной стенки 3мм. Закладная </w:t>
            </w:r>
            <w:r w:rsidR="00102781" w:rsidRPr="00351BB5">
              <w:rPr>
                <w:color w:val="000000"/>
              </w:rPr>
              <w:t>заканчивается</w:t>
            </w:r>
            <w:r w:rsidR="00102781">
              <w:rPr>
                <w:color w:val="000000"/>
              </w:rPr>
              <w:t xml:space="preserve"> прямоугольным</w:t>
            </w:r>
            <w:r w:rsidR="00102781" w:rsidRPr="00351BB5">
              <w:rPr>
                <w:color w:val="000000"/>
              </w:rPr>
              <w:t xml:space="preserve"> фланцем, выполненным из стали толщиной </w:t>
            </w:r>
            <w:r w:rsidR="00102781">
              <w:rPr>
                <w:color w:val="000000"/>
              </w:rPr>
              <w:t>2</w:t>
            </w:r>
            <w:r w:rsidR="00102781"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102781"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AB3DC2" w14:paraId="7C1FEF13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AB04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A433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1A02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A4A1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8F87" w14:textId="77777777" w:rsidR="00AB3DC2" w:rsidRDefault="0081590A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FC1D" w14:textId="77777777" w:rsidR="00AB3DC2" w:rsidRDefault="0081590A" w:rsidP="00102781">
            <w:pPr>
              <w:rPr>
                <w:bCs/>
              </w:rPr>
            </w:pPr>
            <w:r>
              <w:rPr>
                <w:bCs/>
              </w:rPr>
              <w:t xml:space="preserve">В кол-ве 1шт, </w:t>
            </w:r>
            <w:r w:rsidR="00BD4091">
              <w:t>выполнен из  высушенной сосновой доски.</w:t>
            </w:r>
            <w:r w:rsidR="000E5D41">
              <w:t xml:space="preserve"> Пол крепится </w:t>
            </w:r>
            <w:r w:rsidR="00BD4091">
              <w:t xml:space="preserve"> на мебельные болты длиной 150мм.</w:t>
            </w:r>
          </w:p>
        </w:tc>
      </w:tr>
      <w:tr w:rsidR="00D64EB3" w14:paraId="44363599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A68F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A321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E11C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CAE1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2688" w14:textId="77777777" w:rsidR="00D64EB3" w:rsidRDefault="009B35C8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Коле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EE92" w14:textId="77777777" w:rsidR="00D64EB3" w:rsidRDefault="009B35C8" w:rsidP="00D64EB3">
            <w:pPr>
              <w:rPr>
                <w:bCs/>
              </w:rPr>
            </w:pPr>
            <w:r>
              <w:rPr>
                <w:bCs/>
              </w:rPr>
              <w:t>В ко-</w:t>
            </w:r>
            <w:proofErr w:type="spellStart"/>
            <w:r>
              <w:rPr>
                <w:bCs/>
              </w:rPr>
              <w:t>ве</w:t>
            </w:r>
            <w:proofErr w:type="spellEnd"/>
            <w:r>
              <w:rPr>
                <w:bCs/>
              </w:rPr>
              <w:t xml:space="preserve"> 4шт., выполненных из </w:t>
            </w:r>
            <w:proofErr w:type="spellStart"/>
            <w:r>
              <w:rPr>
                <w:color w:val="000000"/>
              </w:rPr>
              <w:t>ламинированной</w:t>
            </w:r>
            <w:r>
              <w:t>водостойкой</w:t>
            </w:r>
            <w:proofErr w:type="spellEnd"/>
            <w:r>
              <w:t xml:space="preserve"> фанеры марки ФСФ </w:t>
            </w:r>
            <w:r w:rsidRPr="00DD4C3E">
              <w:t xml:space="preserve">толщиной </w:t>
            </w:r>
            <w:r>
              <w:t>18мм</w:t>
            </w:r>
          </w:p>
        </w:tc>
      </w:tr>
      <w:tr w:rsidR="00D64EB3" w14:paraId="1DD32D05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1143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19A5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B4C5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BDA2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E868" w14:textId="77777777" w:rsidR="00D64EB3" w:rsidRDefault="009B35C8" w:rsidP="00964B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Рул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4E7F3" w14:textId="77777777" w:rsidR="00D64EB3" w:rsidRDefault="007B1803" w:rsidP="00D64EB3">
            <w:pPr>
              <w:rPr>
                <w:bCs/>
              </w:rPr>
            </w:pPr>
            <w:r>
              <w:rPr>
                <w:bCs/>
              </w:rPr>
              <w:t>В кол-ве 1шт., выполнен из металлической трубы диаметром 20мм, с покраской термопластичной порошковой краской.</w:t>
            </w:r>
          </w:p>
        </w:tc>
      </w:tr>
      <w:tr w:rsidR="0079705E" w14:paraId="1F1C22C3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E73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1C7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D182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49D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4A66" w14:textId="77777777"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FE01" w14:textId="32F52770" w:rsidR="009B35C8" w:rsidRPr="00E91D54" w:rsidRDefault="00102781" w:rsidP="00BF2A36">
            <w:r>
              <w:t xml:space="preserve">Клееный деревянный </w:t>
            </w:r>
            <w:r w:rsidR="00BD4091">
              <w:t>брус и</w:t>
            </w:r>
            <w:r>
              <w:t xml:space="preserve"> деревянная доска выполнены из сосновой древесины, подвергнуты специальной обработке и сушке до мебельной влаж</w:t>
            </w:r>
            <w:r>
              <w:lastRenderedPageBreak/>
              <w:t xml:space="preserve">ности 7-10%, тщательно </w:t>
            </w:r>
            <w:r w:rsidR="00BD4091">
              <w:t>отшлифованы со</w:t>
            </w:r>
            <w:r>
              <w:t xml:space="preserve"> всех сторон и покрашены в заводских условиях профессиональными двух компонентными красками. </w:t>
            </w:r>
            <w:proofErr w:type="spellStart"/>
            <w:r>
              <w:t>Влагостойкая</w:t>
            </w:r>
            <w:r w:rsidR="00BD4091">
              <w:rPr>
                <w:color w:val="000000"/>
              </w:rPr>
              <w:t>ламинированной</w:t>
            </w:r>
            <w:proofErr w:type="spellEnd"/>
            <w:r w:rsidR="00BD4091">
              <w:rPr>
                <w:color w:val="000000"/>
              </w:rPr>
              <w:t xml:space="preserve"> </w:t>
            </w:r>
            <w:r w:rsidR="00BD4091">
              <w:t>фанера</w:t>
            </w:r>
            <w:r>
              <w:t xml:space="preserve"> марки ФСФ, все углы фанеры закругленными, радиус 20мм, ГОСТ Р 52169-2012 </w:t>
            </w:r>
            <w:r w:rsidR="00D14AD6" w:rsidRPr="00D14AD6">
              <w:t xml:space="preserve">Детали из фанеры имеют </w:t>
            </w:r>
            <w:proofErr w:type="spellStart"/>
            <w:r w:rsidR="00D14AD6" w:rsidRPr="00D14AD6">
              <w:t>полиакрилатное</w:t>
            </w:r>
            <w:proofErr w:type="spellEnd"/>
            <w:r w:rsidR="00D14AD6" w:rsidRPr="00D14AD6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</w:t>
            </w:r>
            <w:proofErr w:type="spellStart"/>
            <w:r w:rsidR="00D14AD6" w:rsidRPr="00D14AD6">
              <w:t>влаги</w:t>
            </w:r>
            <w:r>
              <w:t>Металл</w:t>
            </w:r>
            <w:proofErr w:type="spellEnd"/>
            <w:r>
              <w:t xml:space="preserve">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156E67BD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E8930" w14:textId="77777777" w:rsidR="00AD2FC6" w:rsidRDefault="00AD2FC6" w:rsidP="00D74A8E">
      <w:r>
        <w:separator/>
      </w:r>
    </w:p>
  </w:endnote>
  <w:endnote w:type="continuationSeparator" w:id="0">
    <w:p w14:paraId="7D1B42CE" w14:textId="77777777" w:rsidR="00AD2FC6" w:rsidRDefault="00AD2FC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FC646" w14:textId="77777777" w:rsidR="00AD2FC6" w:rsidRDefault="00AD2FC6" w:rsidP="00D74A8E">
      <w:r>
        <w:separator/>
      </w:r>
    </w:p>
  </w:footnote>
  <w:footnote w:type="continuationSeparator" w:id="0">
    <w:p w14:paraId="090AAFCD" w14:textId="77777777" w:rsidR="00AD2FC6" w:rsidRDefault="00AD2FC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15B95"/>
    <w:rsid w:val="00032F6F"/>
    <w:rsid w:val="00035CE8"/>
    <w:rsid w:val="00044805"/>
    <w:rsid w:val="000570CD"/>
    <w:rsid w:val="00057670"/>
    <w:rsid w:val="00082560"/>
    <w:rsid w:val="00090BC4"/>
    <w:rsid w:val="00093104"/>
    <w:rsid w:val="00095A22"/>
    <w:rsid w:val="000A15F5"/>
    <w:rsid w:val="000B1711"/>
    <w:rsid w:val="000B1DDD"/>
    <w:rsid w:val="000B28A5"/>
    <w:rsid w:val="000B6783"/>
    <w:rsid w:val="000D5829"/>
    <w:rsid w:val="000E5D41"/>
    <w:rsid w:val="00102781"/>
    <w:rsid w:val="0010412D"/>
    <w:rsid w:val="00124C88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A3367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2009F3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03E0"/>
    <w:rsid w:val="002E12A0"/>
    <w:rsid w:val="002E5524"/>
    <w:rsid w:val="002E6DF9"/>
    <w:rsid w:val="002F0368"/>
    <w:rsid w:val="002F1C0A"/>
    <w:rsid w:val="002F4B85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77D32"/>
    <w:rsid w:val="00384EFF"/>
    <w:rsid w:val="00394088"/>
    <w:rsid w:val="003A4336"/>
    <w:rsid w:val="003A5B25"/>
    <w:rsid w:val="003B2C13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166E8"/>
    <w:rsid w:val="00520AB3"/>
    <w:rsid w:val="00521431"/>
    <w:rsid w:val="005309AD"/>
    <w:rsid w:val="00531E34"/>
    <w:rsid w:val="00534B00"/>
    <w:rsid w:val="00536BCF"/>
    <w:rsid w:val="00552F34"/>
    <w:rsid w:val="005559FD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A6CBB"/>
    <w:rsid w:val="006B23A9"/>
    <w:rsid w:val="006B5D53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97BDF"/>
    <w:rsid w:val="007A1E5D"/>
    <w:rsid w:val="007A2CC9"/>
    <w:rsid w:val="007A6D59"/>
    <w:rsid w:val="007B1803"/>
    <w:rsid w:val="007B5789"/>
    <w:rsid w:val="007C3A04"/>
    <w:rsid w:val="007D595F"/>
    <w:rsid w:val="007E1BD5"/>
    <w:rsid w:val="008008AB"/>
    <w:rsid w:val="008029C3"/>
    <w:rsid w:val="00804157"/>
    <w:rsid w:val="0081590A"/>
    <w:rsid w:val="00815F40"/>
    <w:rsid w:val="008164CA"/>
    <w:rsid w:val="00816EA9"/>
    <w:rsid w:val="0082001E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90C"/>
    <w:rsid w:val="008B29DF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5B82"/>
    <w:rsid w:val="00997FA2"/>
    <w:rsid w:val="009A5DA6"/>
    <w:rsid w:val="009B2E81"/>
    <w:rsid w:val="009B35C8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B3DC2"/>
    <w:rsid w:val="00AD234F"/>
    <w:rsid w:val="00AD2FC6"/>
    <w:rsid w:val="00AE549B"/>
    <w:rsid w:val="00AF0B6C"/>
    <w:rsid w:val="00AF0BE6"/>
    <w:rsid w:val="00B018A4"/>
    <w:rsid w:val="00B3681A"/>
    <w:rsid w:val="00B450A3"/>
    <w:rsid w:val="00B4576B"/>
    <w:rsid w:val="00B5498E"/>
    <w:rsid w:val="00B55364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091"/>
    <w:rsid w:val="00BD4C5F"/>
    <w:rsid w:val="00BD7BC1"/>
    <w:rsid w:val="00BE4E54"/>
    <w:rsid w:val="00BE5D45"/>
    <w:rsid w:val="00BE64B0"/>
    <w:rsid w:val="00BF0D13"/>
    <w:rsid w:val="00BF28A0"/>
    <w:rsid w:val="00BF2A36"/>
    <w:rsid w:val="00BF5357"/>
    <w:rsid w:val="00C0159A"/>
    <w:rsid w:val="00C16527"/>
    <w:rsid w:val="00C21661"/>
    <w:rsid w:val="00C243A7"/>
    <w:rsid w:val="00C25A50"/>
    <w:rsid w:val="00C325CA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14AD6"/>
    <w:rsid w:val="00D14BD0"/>
    <w:rsid w:val="00D20C9B"/>
    <w:rsid w:val="00D21215"/>
    <w:rsid w:val="00D24D25"/>
    <w:rsid w:val="00D42208"/>
    <w:rsid w:val="00D479D9"/>
    <w:rsid w:val="00D6456B"/>
    <w:rsid w:val="00D64CDA"/>
    <w:rsid w:val="00D64EB3"/>
    <w:rsid w:val="00D737F5"/>
    <w:rsid w:val="00D74A8E"/>
    <w:rsid w:val="00D80945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025B"/>
    <w:rsid w:val="00F3147B"/>
    <w:rsid w:val="00F51622"/>
    <w:rsid w:val="00F72115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8C759"/>
  <w15:docId w15:val="{EBC09115-BE77-43EB-8763-9723F2AC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F099-8DF9-443A-81AE-297495F3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7</cp:revision>
  <cp:lastPrinted>2011-05-31T12:13:00Z</cp:lastPrinted>
  <dcterms:created xsi:type="dcterms:W3CDTF">2020-02-27T05:38:00Z</dcterms:created>
  <dcterms:modified xsi:type="dcterms:W3CDTF">2021-08-06T07:26:00Z</dcterms:modified>
</cp:coreProperties>
</file>